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23" w:rsidRDefault="00976223" w:rsidP="009762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Pr="00651D2C">
        <w:rPr>
          <w:rFonts w:ascii="Times New Roman" w:hAnsi="Times New Roman" w:cs="Times New Roman"/>
          <w:b/>
          <w:sz w:val="28"/>
          <w:szCs w:val="28"/>
          <w:lang w:val="kk-KZ"/>
        </w:rPr>
        <w:t>6.3. В</w:t>
      </w:r>
      <w:r w:rsidRPr="00651D2C">
        <w:rPr>
          <w:rFonts w:ascii="Times New Roman" w:hAnsi="Times New Roman" w:cs="Times New Roman"/>
          <w:b/>
          <w:sz w:val="28"/>
          <w:szCs w:val="28"/>
        </w:rPr>
        <w:t>опрос</w:t>
      </w:r>
      <w:r w:rsidRPr="00651D2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651D2C">
        <w:rPr>
          <w:rFonts w:ascii="Times New Roman" w:hAnsi="Times New Roman" w:cs="Times New Roman"/>
          <w:b/>
          <w:sz w:val="28"/>
          <w:szCs w:val="28"/>
        </w:rPr>
        <w:t xml:space="preserve"> стигмы и дискриминации ЛЖВ, КГН </w:t>
      </w:r>
    </w:p>
    <w:p w:rsidR="00976223" w:rsidRPr="00E60880" w:rsidRDefault="00976223" w:rsidP="009762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ние семинара</w:t>
      </w: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>: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bookmarkStart w:id="0" w:name="_Hlk221521576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рт </w:t>
      </w:r>
      <w:bookmarkEnd w:id="0"/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546598" w:rsidRDefault="00546598" w:rsidP="0054659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ызылординская областной Центр психического здоровья</w:t>
      </w:r>
    </w:p>
    <w:tbl>
      <w:tblPr>
        <w:tblStyle w:val="a3"/>
        <w:tblW w:w="9935" w:type="dxa"/>
        <w:tblLook w:val="04A0" w:firstRow="1" w:lastRow="0" w:firstColumn="1" w:lastColumn="0" w:noHBand="0" w:noVBand="1"/>
      </w:tblPr>
      <w:tblGrid>
        <w:gridCol w:w="520"/>
        <w:gridCol w:w="3710"/>
        <w:gridCol w:w="1697"/>
        <w:gridCol w:w="2154"/>
        <w:gridCol w:w="1854"/>
      </w:tblGrid>
      <w:tr w:rsidR="004E71CE" w:rsidRPr="00C03198" w:rsidTr="00A164EB">
        <w:tc>
          <w:tcPr>
            <w:tcW w:w="520" w:type="dxa"/>
          </w:tcPr>
          <w:p w:rsidR="00976223" w:rsidRPr="00C03198" w:rsidRDefault="00976223" w:rsidP="00976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1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0" w:type="dxa"/>
          </w:tcPr>
          <w:p w:rsidR="00976223" w:rsidRPr="00E41C9B" w:rsidRDefault="00976223" w:rsidP="00976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1697" w:type="dxa"/>
          </w:tcPr>
          <w:p w:rsidR="00976223" w:rsidRPr="00E41C9B" w:rsidRDefault="00976223" w:rsidP="00976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 работы</w:t>
            </w:r>
          </w:p>
        </w:tc>
        <w:tc>
          <w:tcPr>
            <w:tcW w:w="2154" w:type="dxa"/>
          </w:tcPr>
          <w:p w:rsidR="00976223" w:rsidRPr="00E41C9B" w:rsidRDefault="00976223" w:rsidP="00976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854" w:type="dxa"/>
          </w:tcPr>
          <w:p w:rsidR="00976223" w:rsidRPr="00E41C9B" w:rsidRDefault="00976223" w:rsidP="00976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Pr="00E41C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</w:t>
            </w:r>
            <w:r w:rsidRPr="00E41C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ифик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</w:tr>
      <w:tr w:rsidR="004E71CE" w:rsidRPr="00C03198" w:rsidTr="00A164EB">
        <w:tc>
          <w:tcPr>
            <w:tcW w:w="520" w:type="dxa"/>
          </w:tcPr>
          <w:p w:rsidR="00976223" w:rsidRPr="00C03198" w:rsidRDefault="00976223" w:rsidP="00976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0" w:type="dxa"/>
          </w:tcPr>
          <w:p w:rsidR="00976223" w:rsidRPr="00C03198" w:rsidRDefault="00976223" w:rsidP="009762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умбетов</w:t>
            </w:r>
            <w:proofErr w:type="spellEnd"/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к</w:t>
            </w:r>
            <w:proofErr w:type="spellEnd"/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бекович</w:t>
            </w:r>
            <w:proofErr w:type="spellEnd"/>
          </w:p>
        </w:tc>
        <w:tc>
          <w:tcPr>
            <w:tcW w:w="1697" w:type="dxa"/>
          </w:tcPr>
          <w:p w:rsidR="00976223" w:rsidRPr="00C03198" w:rsidRDefault="00976223" w:rsidP="009762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 w:rsidR="004E71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976223" w:rsidRPr="00C03198" w:rsidRDefault="004E71CE" w:rsidP="00976223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ач-э</w:t>
            </w:r>
            <w:r w:rsidR="00976223" w:rsidRPr="00C03198">
              <w:rPr>
                <w:sz w:val="28"/>
                <w:szCs w:val="28"/>
                <w:lang w:val="kk-KZ"/>
              </w:rPr>
              <w:t>пидемиолог</w:t>
            </w:r>
          </w:p>
        </w:tc>
        <w:tc>
          <w:tcPr>
            <w:tcW w:w="1854" w:type="dxa"/>
          </w:tcPr>
          <w:p w:rsidR="00976223" w:rsidRPr="00C03198" w:rsidRDefault="00976223" w:rsidP="00976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5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паева   Шынар Мұратханқыз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ач</w:t>
            </w:r>
            <w:r w:rsidRPr="00C03198">
              <w:rPr>
                <w:sz w:val="28"/>
                <w:szCs w:val="28"/>
                <w:lang w:val="kk-KZ"/>
              </w:rPr>
              <w:t xml:space="preserve"> психиатр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6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рлыбаев Абзал Бекенович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ач</w:t>
            </w:r>
            <w:r w:rsidRPr="00C03198">
              <w:rPr>
                <w:sz w:val="28"/>
                <w:szCs w:val="28"/>
                <w:lang w:val="kk-KZ"/>
              </w:rPr>
              <w:t xml:space="preserve"> психиатр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7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сунова Ғалия Бақтайқыө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ач</w:t>
            </w:r>
            <w:r w:rsidRPr="00C03198">
              <w:rPr>
                <w:sz w:val="28"/>
                <w:szCs w:val="28"/>
                <w:lang w:val="kk-KZ"/>
              </w:rPr>
              <w:t xml:space="preserve"> нарколог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8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хова Жанна Бахтияр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рколог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9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ипбаева  Алия Ерман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по инфекционному контролю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0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ртаева  Бибігул  Рустамбае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1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нбаева   Гулзира  Бақытбекқыз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2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иев  Жарас  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3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парбаева  Жанар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584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рекенов  Жанибек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585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саханұлы  Қасымхан  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586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нжеғұл   Салтанат  Әбілқайырқыз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7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нат Сұңғат  Қанатұл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588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ықбаева  Камшат  Темірбек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589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олдахметова  Аида  Бакберген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0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диков  Ахан  Агибаевич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1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бдилдаева  Алия  </w:t>
            </w: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ейлхан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2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баева   Мөлдір  Бақдаулет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3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мбетов  Азамат  Қажыгалиевич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4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еусизова  Света  Искендир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5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мирхан  Айгерим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6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гиралиева  ОрынкульКеншилик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7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йыпбаева  Гулханым Сатмагамбет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8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шанбек  Уалихан  Нурлыбекұл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9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уилжаева  Гулназ  Сауранбае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0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лиева   Рахат  Байтлес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bookmarkStart w:id="1" w:name="_GoBack"/>
            <w:bookmarkEnd w:id="1"/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1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жанов  Талгат  Жаксылыкович 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2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29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анова</w:t>
            </w:r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нжегуль</w:t>
            </w:r>
            <w:proofErr w:type="spellEnd"/>
          </w:p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йлауовна</w:t>
            </w:r>
            <w:proofErr w:type="spellEnd"/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3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огызбаева Жаркынай </w:t>
            </w:r>
          </w:p>
          <w:p w:rsidR="004E71CE" w:rsidRPr="00C03198" w:rsidRDefault="004E71CE" w:rsidP="004E71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рхабат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4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ркынбаева Жанагул Умирсерик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мейіргер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5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рдалиева Анар Матыгул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6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алиева Шекер</w:t>
            </w:r>
          </w:p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ае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7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зарова  Нургуль  Жаксыбае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8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ксикбаева Кулзира Утеген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9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ибуллаева Шамшырак 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уыржан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0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айкулова Гулзабида Солих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1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зылова Майра Бердібекқыз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2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бекқызы Нұрай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3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салиева Алима Жайылкан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венная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4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ыбек Қуаныш Болатұл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5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м Елена Александр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6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лдабекова Гулнар Танатар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7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илдаева Роза Пауадино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8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йлова Айнаш Кыдырбае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9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банова Жанар Жанабекқыз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0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кинбаева Гулнур Аскербаевна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1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ева Маржан Салманқыз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2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шадин Асылхан Талғатұл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3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уленов Еркебұлан Сәкенұлы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4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710" w:type="dxa"/>
          </w:tcPr>
          <w:p w:rsidR="004E71CE" w:rsidRPr="00C03198" w:rsidRDefault="004E71CE" w:rsidP="004E71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ров Нуркен Кенесович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5</w:t>
            </w:r>
          </w:p>
        </w:tc>
      </w:tr>
      <w:tr w:rsidR="004E71CE" w:rsidRPr="00C03198" w:rsidTr="00A164EB">
        <w:tc>
          <w:tcPr>
            <w:tcW w:w="520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710" w:type="dxa"/>
          </w:tcPr>
          <w:p w:rsidR="004E71CE" w:rsidRPr="00C03198" w:rsidRDefault="00A164EB" w:rsidP="004E71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ьсеитова Карлыгаш Каримовна</w:t>
            </w: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E71CE"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ч</w:t>
            </w:r>
          </w:p>
        </w:tc>
        <w:tc>
          <w:tcPr>
            <w:tcW w:w="1697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4E71CE" w:rsidRPr="00C03198" w:rsidRDefault="00A164EB" w:rsidP="004E71C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бора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54" w:type="dxa"/>
          </w:tcPr>
          <w:p w:rsidR="004E71CE" w:rsidRPr="00C03198" w:rsidRDefault="004E71CE" w:rsidP="004E7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6</w:t>
            </w:r>
          </w:p>
        </w:tc>
      </w:tr>
      <w:tr w:rsidR="00A164EB" w:rsidRPr="00C03198" w:rsidTr="00A164EB">
        <w:tc>
          <w:tcPr>
            <w:tcW w:w="520" w:type="dxa"/>
          </w:tcPr>
          <w:p w:rsidR="00A164EB" w:rsidRPr="00C03198" w:rsidRDefault="00A164EB" w:rsidP="00A164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710" w:type="dxa"/>
          </w:tcPr>
          <w:p w:rsidR="00A164EB" w:rsidRDefault="00A164EB" w:rsidP="00A164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бенова Айгерим</w:t>
            </w:r>
          </w:p>
        </w:tc>
        <w:tc>
          <w:tcPr>
            <w:tcW w:w="1697" w:type="dxa"/>
          </w:tcPr>
          <w:p w:rsidR="00A164EB" w:rsidRPr="00C03198" w:rsidRDefault="00A164EB" w:rsidP="00A164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ЦПЗ</w:t>
            </w:r>
          </w:p>
        </w:tc>
        <w:tc>
          <w:tcPr>
            <w:tcW w:w="2154" w:type="dxa"/>
          </w:tcPr>
          <w:p w:rsidR="00A164EB" w:rsidRDefault="00A164EB" w:rsidP="00A164EB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по ИК</w:t>
            </w:r>
          </w:p>
        </w:tc>
        <w:tc>
          <w:tcPr>
            <w:tcW w:w="1854" w:type="dxa"/>
          </w:tcPr>
          <w:p w:rsidR="00A164EB" w:rsidRDefault="00A164EB" w:rsidP="00A164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7</w:t>
            </w:r>
          </w:p>
        </w:tc>
      </w:tr>
    </w:tbl>
    <w:p w:rsidR="00610F80" w:rsidRPr="00C03198" w:rsidRDefault="00610F80" w:rsidP="00A06FE1">
      <w:pPr>
        <w:tabs>
          <w:tab w:val="left" w:pos="480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10F80" w:rsidRPr="00C03198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10EF7"/>
    <w:rsid w:val="0003653C"/>
    <w:rsid w:val="00047D21"/>
    <w:rsid w:val="000D47D1"/>
    <w:rsid w:val="000D70EA"/>
    <w:rsid w:val="00131354"/>
    <w:rsid w:val="0013393C"/>
    <w:rsid w:val="00142DF2"/>
    <w:rsid w:val="001725C6"/>
    <w:rsid w:val="00175F7F"/>
    <w:rsid w:val="001F5887"/>
    <w:rsid w:val="00296B97"/>
    <w:rsid w:val="00362165"/>
    <w:rsid w:val="003B0E91"/>
    <w:rsid w:val="004179BE"/>
    <w:rsid w:val="00486789"/>
    <w:rsid w:val="004C69D9"/>
    <w:rsid w:val="004E1054"/>
    <w:rsid w:val="004E71CE"/>
    <w:rsid w:val="00546598"/>
    <w:rsid w:val="005B2261"/>
    <w:rsid w:val="005C015D"/>
    <w:rsid w:val="00600DFA"/>
    <w:rsid w:val="006019A8"/>
    <w:rsid w:val="00610F80"/>
    <w:rsid w:val="00641007"/>
    <w:rsid w:val="006532DD"/>
    <w:rsid w:val="006E3FD4"/>
    <w:rsid w:val="00757A63"/>
    <w:rsid w:val="00792C8B"/>
    <w:rsid w:val="008F343E"/>
    <w:rsid w:val="00976223"/>
    <w:rsid w:val="00A06FE1"/>
    <w:rsid w:val="00A164EB"/>
    <w:rsid w:val="00A55AC3"/>
    <w:rsid w:val="00A6632D"/>
    <w:rsid w:val="00A74C16"/>
    <w:rsid w:val="00A76F13"/>
    <w:rsid w:val="00A94171"/>
    <w:rsid w:val="00A943CA"/>
    <w:rsid w:val="00AD59A8"/>
    <w:rsid w:val="00B7297D"/>
    <w:rsid w:val="00BA4C31"/>
    <w:rsid w:val="00BB19AF"/>
    <w:rsid w:val="00BC36B3"/>
    <w:rsid w:val="00BD0BC8"/>
    <w:rsid w:val="00BF2A13"/>
    <w:rsid w:val="00C03198"/>
    <w:rsid w:val="00C22152"/>
    <w:rsid w:val="00CD7639"/>
    <w:rsid w:val="00CE42EF"/>
    <w:rsid w:val="00DF3447"/>
    <w:rsid w:val="00E06602"/>
    <w:rsid w:val="00ED56F1"/>
    <w:rsid w:val="00EE62B7"/>
    <w:rsid w:val="00F825AC"/>
    <w:rsid w:val="00F978BC"/>
    <w:rsid w:val="00FC3462"/>
    <w:rsid w:val="00FC55D1"/>
    <w:rsid w:val="00FD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F878"/>
  <w15:docId w15:val="{A641F486-BDFD-417C-A20F-D8E5A16B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2DEC-47A8-4B1A-92BB-63B10136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50</cp:revision>
  <cp:lastPrinted>2026-02-17T11:05:00Z</cp:lastPrinted>
  <dcterms:created xsi:type="dcterms:W3CDTF">2025-03-17T05:05:00Z</dcterms:created>
  <dcterms:modified xsi:type="dcterms:W3CDTF">2026-03-05T03:55:00Z</dcterms:modified>
</cp:coreProperties>
</file>